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2BAB" w14:textId="77777777" w:rsidR="005C196C" w:rsidRDefault="005C196C" w:rsidP="00035FEE">
      <w:pPr>
        <w:spacing w:after="0"/>
        <w:jc w:val="center"/>
        <w:rPr>
          <w:b/>
          <w:sz w:val="28"/>
          <w:szCs w:val="28"/>
        </w:rPr>
      </w:pPr>
      <w:r w:rsidRPr="00035FEE">
        <w:rPr>
          <w:b/>
          <w:sz w:val="28"/>
          <w:szCs w:val="28"/>
        </w:rPr>
        <w:t>Спор</w:t>
      </w:r>
      <w:r w:rsidR="003428DA">
        <w:rPr>
          <w:b/>
          <w:sz w:val="28"/>
          <w:szCs w:val="28"/>
        </w:rPr>
        <w:t xml:space="preserve">тивное развлечение к 8 марта </w:t>
      </w:r>
      <w:r w:rsidR="003428DA" w:rsidRPr="003428DA">
        <w:rPr>
          <w:b/>
          <w:sz w:val="28"/>
          <w:szCs w:val="28"/>
        </w:rPr>
        <w:t>“</w:t>
      </w:r>
      <w:r w:rsidR="003428DA">
        <w:rPr>
          <w:b/>
          <w:sz w:val="28"/>
          <w:szCs w:val="28"/>
        </w:rPr>
        <w:t>Цветы для любимой мамочки</w:t>
      </w:r>
      <w:r w:rsidR="003428DA" w:rsidRPr="003428DA">
        <w:rPr>
          <w:b/>
          <w:sz w:val="28"/>
          <w:szCs w:val="28"/>
        </w:rPr>
        <w:t>”</w:t>
      </w:r>
    </w:p>
    <w:p w14:paraId="10F3F422" w14:textId="5758DE87" w:rsidR="00F162E2" w:rsidRPr="00F162E2" w:rsidRDefault="00F162E2" w:rsidP="00035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Медведева Т.Г.</w:t>
      </w:r>
    </w:p>
    <w:p w14:paraId="1BA0EF27" w14:textId="77777777" w:rsidR="00B03FB1" w:rsidRPr="0066207F" w:rsidRDefault="00B03FB1" w:rsidP="00035FEE">
      <w:pPr>
        <w:spacing w:after="0"/>
        <w:ind w:firstLine="60"/>
        <w:rPr>
          <w:sz w:val="28"/>
          <w:szCs w:val="28"/>
        </w:rPr>
      </w:pPr>
      <w:r w:rsidRPr="0066207F">
        <w:rPr>
          <w:sz w:val="28"/>
          <w:szCs w:val="28"/>
        </w:rPr>
        <w:t xml:space="preserve">Под </w:t>
      </w:r>
      <w:r w:rsidR="00035FEE">
        <w:rPr>
          <w:sz w:val="28"/>
          <w:szCs w:val="28"/>
        </w:rPr>
        <w:t xml:space="preserve"> </w:t>
      </w:r>
      <w:r w:rsidR="00035FEE" w:rsidRPr="008D76A3">
        <w:rPr>
          <w:i/>
          <w:sz w:val="28"/>
          <w:szCs w:val="28"/>
        </w:rPr>
        <w:t xml:space="preserve">спортивный </w:t>
      </w:r>
      <w:r w:rsidRPr="008D76A3">
        <w:rPr>
          <w:i/>
          <w:sz w:val="28"/>
          <w:szCs w:val="28"/>
        </w:rPr>
        <w:t>марш</w:t>
      </w:r>
      <w:r w:rsidR="008D76A3">
        <w:rPr>
          <w:sz w:val="28"/>
          <w:szCs w:val="28"/>
        </w:rPr>
        <w:t xml:space="preserve"> </w:t>
      </w:r>
      <w:r w:rsidR="008D76A3" w:rsidRPr="008D76A3">
        <w:rPr>
          <w:b/>
          <w:sz w:val="28"/>
          <w:szCs w:val="28"/>
        </w:rPr>
        <w:t>(Слайд 1)</w:t>
      </w:r>
      <w:r w:rsidRPr="0066207F">
        <w:rPr>
          <w:sz w:val="28"/>
          <w:szCs w:val="28"/>
        </w:rPr>
        <w:t xml:space="preserve"> дети </w:t>
      </w:r>
      <w:r w:rsidR="005C196C">
        <w:rPr>
          <w:sz w:val="28"/>
          <w:szCs w:val="28"/>
        </w:rPr>
        <w:t xml:space="preserve">с мамами </w:t>
      </w:r>
      <w:r w:rsidRPr="0066207F">
        <w:rPr>
          <w:sz w:val="28"/>
          <w:szCs w:val="28"/>
        </w:rPr>
        <w:t>входят в зал, делают круг почета и с</w:t>
      </w:r>
      <w:r w:rsidR="005C196C">
        <w:rPr>
          <w:sz w:val="28"/>
          <w:szCs w:val="28"/>
        </w:rPr>
        <w:t>адятся на стульчики по обе стороны зала</w:t>
      </w:r>
      <w:r w:rsidRPr="0066207F">
        <w:rPr>
          <w:sz w:val="28"/>
          <w:szCs w:val="28"/>
        </w:rPr>
        <w:t xml:space="preserve">. </w:t>
      </w:r>
    </w:p>
    <w:p w14:paraId="08036F35" w14:textId="77777777" w:rsidR="001E3279" w:rsidRPr="001E3279" w:rsidRDefault="00035FEE" w:rsidP="00035F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Слайд 2.</w:t>
      </w:r>
      <w:r w:rsidR="00B03FB1" w:rsidRPr="00035FEE">
        <w:rPr>
          <w:i/>
          <w:sz w:val="28"/>
          <w:szCs w:val="28"/>
        </w:rPr>
        <w:t>Ведущий</w:t>
      </w:r>
      <w:r>
        <w:rPr>
          <w:sz w:val="28"/>
          <w:szCs w:val="28"/>
        </w:rPr>
        <w:t>.</w:t>
      </w:r>
      <w:r w:rsidR="001E3279" w:rsidRPr="001E3279">
        <w:rPr>
          <w:sz w:val="28"/>
          <w:szCs w:val="28"/>
        </w:rPr>
        <w:t>Сегодня день особенный,</w:t>
      </w:r>
    </w:p>
    <w:p w14:paraId="06CDF509" w14:textId="77777777" w:rsidR="001E3279" w:rsidRPr="001E3279" w:rsidRDefault="001E3279" w:rsidP="001E3279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 Как много в нем улыбок,</w:t>
      </w:r>
    </w:p>
    <w:p w14:paraId="263E1743" w14:textId="77777777" w:rsidR="001E3279" w:rsidRPr="001E3279" w:rsidRDefault="001E3279" w:rsidP="001E3279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 Подарков и букетиков, </w:t>
      </w:r>
    </w:p>
    <w:p w14:paraId="370F39A3" w14:textId="77777777" w:rsidR="001E3279" w:rsidRPr="001E3279" w:rsidRDefault="001E3279" w:rsidP="001E3279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 И ласковых спасибо </w:t>
      </w:r>
    </w:p>
    <w:p w14:paraId="5E22E2F4" w14:textId="77777777" w:rsidR="001E3279" w:rsidRPr="001E3279" w:rsidRDefault="001E3279" w:rsidP="001E3279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 Чей это день? Ответьте мне.</w:t>
      </w:r>
    </w:p>
    <w:p w14:paraId="7B698214" w14:textId="77777777" w:rsidR="001E3279" w:rsidRPr="001E3279" w:rsidRDefault="001E3279" w:rsidP="001E3279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 Ну</w:t>
      </w:r>
      <w:r w:rsidR="00035FEE">
        <w:rPr>
          <w:sz w:val="28"/>
          <w:szCs w:val="28"/>
        </w:rPr>
        <w:t>,</w:t>
      </w:r>
      <w:r w:rsidRPr="001E3279">
        <w:rPr>
          <w:sz w:val="28"/>
          <w:szCs w:val="28"/>
        </w:rPr>
        <w:t xml:space="preserve"> догадались сами,</w:t>
      </w:r>
    </w:p>
    <w:p w14:paraId="19B0387F" w14:textId="77777777" w:rsidR="001E3279" w:rsidRPr="001E3279" w:rsidRDefault="000A462B" w:rsidP="001E32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сенний </w:t>
      </w:r>
      <w:r w:rsidR="001E3279" w:rsidRPr="001E3279">
        <w:rPr>
          <w:sz w:val="28"/>
          <w:szCs w:val="28"/>
        </w:rPr>
        <w:t xml:space="preserve"> день в календаре, чей он?</w:t>
      </w:r>
    </w:p>
    <w:p w14:paraId="18742419" w14:textId="77777777" w:rsidR="00B03FB1" w:rsidRPr="0066207F" w:rsidRDefault="001E3279" w:rsidP="001E3279">
      <w:pPr>
        <w:spacing w:after="0"/>
        <w:rPr>
          <w:sz w:val="28"/>
          <w:szCs w:val="28"/>
        </w:rPr>
      </w:pPr>
      <w:r w:rsidRPr="00035FEE">
        <w:rPr>
          <w:i/>
          <w:sz w:val="28"/>
          <w:szCs w:val="28"/>
        </w:rPr>
        <w:t>Все:</w:t>
      </w:r>
      <w:r w:rsidRPr="001E3279">
        <w:rPr>
          <w:sz w:val="28"/>
          <w:szCs w:val="28"/>
        </w:rPr>
        <w:t xml:space="preserve"> Конечно, мамин.</w:t>
      </w:r>
    </w:p>
    <w:p w14:paraId="3A99A342" w14:textId="77777777" w:rsidR="00B03FB1" w:rsidRPr="0066207F" w:rsidRDefault="00035FEE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96C">
        <w:rPr>
          <w:sz w:val="28"/>
          <w:szCs w:val="28"/>
        </w:rPr>
        <w:t xml:space="preserve"> </w:t>
      </w:r>
      <w:r w:rsidR="005C196C" w:rsidRPr="00035FEE">
        <w:rPr>
          <w:i/>
          <w:sz w:val="28"/>
          <w:szCs w:val="28"/>
        </w:rPr>
        <w:t>Ведущий:</w:t>
      </w:r>
      <w:r w:rsidR="00B03FB1" w:rsidRPr="0066207F">
        <w:rPr>
          <w:sz w:val="28"/>
          <w:szCs w:val="28"/>
        </w:rPr>
        <w:t xml:space="preserve"> Ой, ребята, какой же </w:t>
      </w:r>
    </w:p>
    <w:p w14:paraId="3318DC17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День сегодня веселый – </w:t>
      </w:r>
    </w:p>
    <w:p w14:paraId="5BC03246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Праздник радостный будет у нас. </w:t>
      </w:r>
    </w:p>
    <w:p w14:paraId="7755920D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Смелость, ловкость и дружбу, </w:t>
      </w:r>
    </w:p>
    <w:p w14:paraId="28D0E8C5" w14:textId="77777777" w:rsidR="00035FEE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Состязанье и силу</w:t>
      </w:r>
    </w:p>
    <w:p w14:paraId="717EA4B5" w14:textId="77777777" w:rsidR="005C196C" w:rsidRDefault="00035FEE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B03FB1" w:rsidRPr="0066207F">
        <w:rPr>
          <w:sz w:val="28"/>
          <w:szCs w:val="28"/>
        </w:rPr>
        <w:t xml:space="preserve">ы покажем сейчас. </w:t>
      </w:r>
    </w:p>
    <w:p w14:paraId="2281971C" w14:textId="77777777" w:rsidR="00B03FB1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Pr="00035FEE">
        <w:rPr>
          <w:i/>
          <w:sz w:val="28"/>
          <w:szCs w:val="28"/>
        </w:rPr>
        <w:t>Ведущий</w:t>
      </w:r>
      <w:r w:rsidRPr="0066207F">
        <w:rPr>
          <w:sz w:val="28"/>
          <w:szCs w:val="28"/>
        </w:rPr>
        <w:t xml:space="preserve">. Я уверена, что наш праздник пройдет весело и у всех оставит отличное настроение! </w:t>
      </w:r>
      <w:r w:rsidR="00035FEE">
        <w:rPr>
          <w:sz w:val="28"/>
          <w:szCs w:val="28"/>
        </w:rPr>
        <w:t>А сейчас команды должны подготовить приветствие друг другу, а жюри будет оценивать ваши действия.</w:t>
      </w:r>
    </w:p>
    <w:p w14:paraId="608EE19D" w14:textId="77777777" w:rsidR="00035FEE" w:rsidRPr="00035FEE" w:rsidRDefault="00035FEE" w:rsidP="0066207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(Звучит песня </w:t>
      </w:r>
      <w:r w:rsidRPr="00035FEE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>Ах, какая мама</w:t>
      </w:r>
      <w:r w:rsidRPr="00035FEE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)</w:t>
      </w:r>
    </w:p>
    <w:p w14:paraId="6472391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035FEE">
        <w:rPr>
          <w:i/>
          <w:sz w:val="28"/>
          <w:szCs w:val="28"/>
        </w:rPr>
        <w:t xml:space="preserve"> Ведущий</w:t>
      </w:r>
      <w:r w:rsidRPr="0066207F">
        <w:rPr>
          <w:sz w:val="28"/>
          <w:szCs w:val="28"/>
        </w:rPr>
        <w:t xml:space="preserve">. Ну, что готовы? </w:t>
      </w:r>
    </w:p>
    <w:p w14:paraId="0D045D1B" w14:textId="77777777" w:rsidR="00035FEE" w:rsidRDefault="00B03FB1" w:rsidP="0066207F">
      <w:pPr>
        <w:spacing w:after="0"/>
        <w:rPr>
          <w:sz w:val="28"/>
          <w:szCs w:val="28"/>
        </w:rPr>
      </w:pPr>
      <w:r w:rsidRPr="00035FEE">
        <w:rPr>
          <w:i/>
          <w:sz w:val="28"/>
          <w:szCs w:val="28"/>
        </w:rPr>
        <w:t xml:space="preserve"> Команды</w:t>
      </w:r>
      <w:r w:rsidRPr="0066207F">
        <w:rPr>
          <w:sz w:val="28"/>
          <w:szCs w:val="28"/>
        </w:rPr>
        <w:t xml:space="preserve">. Готовы! </w:t>
      </w:r>
    </w:p>
    <w:p w14:paraId="7B74880E" w14:textId="77777777" w:rsidR="00B03FB1" w:rsidRPr="0066207F" w:rsidRDefault="00035FEE" w:rsidP="00035FEE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Команды приветствуют друг друга</w:t>
      </w:r>
      <w:r>
        <w:rPr>
          <w:sz w:val="28"/>
          <w:szCs w:val="28"/>
        </w:rPr>
        <w:t>)</w:t>
      </w:r>
    </w:p>
    <w:p w14:paraId="40948A94" w14:textId="77777777" w:rsidR="00B03FB1" w:rsidRPr="0066207F" w:rsidRDefault="00035FEE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FB1" w:rsidRPr="0066207F">
        <w:rPr>
          <w:sz w:val="28"/>
          <w:szCs w:val="28"/>
        </w:rPr>
        <w:t xml:space="preserve"> </w:t>
      </w:r>
      <w:r w:rsidR="00B03FB1" w:rsidRPr="00035FEE">
        <w:rPr>
          <w:i/>
          <w:sz w:val="28"/>
          <w:szCs w:val="28"/>
        </w:rPr>
        <w:t>Ведущий.</w:t>
      </w:r>
      <w:r w:rsidR="00B03FB1" w:rsidRPr="0066207F">
        <w:rPr>
          <w:sz w:val="28"/>
          <w:szCs w:val="28"/>
        </w:rPr>
        <w:t xml:space="preserve"> Но чтоб во время поединка не болел живот и спинка, нам нужна сейчас разминка. </w:t>
      </w:r>
    </w:p>
    <w:p w14:paraId="1D953598" w14:textId="77777777" w:rsidR="00B03FB1" w:rsidRPr="0066207F" w:rsidRDefault="00793425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3.</w:t>
      </w:r>
      <w:r>
        <w:rPr>
          <w:sz w:val="28"/>
          <w:szCs w:val="28"/>
        </w:rPr>
        <w:t>Разминка «</w:t>
      </w:r>
      <w:r w:rsidR="001C2556">
        <w:rPr>
          <w:i/>
          <w:sz w:val="28"/>
          <w:szCs w:val="28"/>
        </w:rPr>
        <w:t>Танец по кругу</w:t>
      </w:r>
      <w:r w:rsidR="00B03FB1" w:rsidRPr="0066207F">
        <w:rPr>
          <w:sz w:val="28"/>
          <w:szCs w:val="28"/>
        </w:rPr>
        <w:t xml:space="preserve">» </w:t>
      </w:r>
    </w:p>
    <w:p w14:paraId="0035DC4B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(Команды выстраиваются в круг и выполняют упражнения по показу ведущего) . </w:t>
      </w:r>
    </w:p>
    <w:p w14:paraId="2D50D515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По окончании разминки садятся на скамейки. </w:t>
      </w:r>
    </w:p>
    <w:p w14:paraId="110B4413" w14:textId="77777777" w:rsidR="00B03FB1" w:rsidRPr="00793425" w:rsidRDefault="00B03FB1" w:rsidP="00793425">
      <w:pPr>
        <w:spacing w:after="0"/>
        <w:ind w:left="708" w:firstLine="708"/>
        <w:rPr>
          <w:i/>
          <w:sz w:val="28"/>
          <w:szCs w:val="28"/>
        </w:rPr>
      </w:pPr>
      <w:r w:rsidRPr="00793425">
        <w:rPr>
          <w:i/>
          <w:sz w:val="28"/>
          <w:szCs w:val="28"/>
        </w:rPr>
        <w:t xml:space="preserve">Далее проводятся эстафеты. </w:t>
      </w:r>
    </w:p>
    <w:p w14:paraId="783F4CAA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793425">
        <w:rPr>
          <w:b/>
          <w:sz w:val="28"/>
          <w:szCs w:val="28"/>
        </w:rPr>
        <w:t xml:space="preserve"> </w:t>
      </w:r>
      <w:r w:rsidR="00793425" w:rsidRPr="00793425">
        <w:rPr>
          <w:b/>
          <w:sz w:val="28"/>
          <w:szCs w:val="28"/>
        </w:rPr>
        <w:t>Слайд 4</w:t>
      </w:r>
      <w:r w:rsidR="005C196C">
        <w:rPr>
          <w:sz w:val="28"/>
          <w:szCs w:val="28"/>
        </w:rPr>
        <w:t>.</w:t>
      </w:r>
      <w:r w:rsidRPr="0066207F">
        <w:rPr>
          <w:sz w:val="28"/>
          <w:szCs w:val="28"/>
        </w:rPr>
        <w:t xml:space="preserve"> Ведущий. Посмотрите, какой необыкновенный цветок вырос у нас. </w:t>
      </w:r>
    </w:p>
    <w:p w14:paraId="2F6D05B4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т перед вами яркий цветик, </w:t>
      </w:r>
    </w:p>
    <w:p w14:paraId="04808C42" w14:textId="77777777" w:rsidR="00B03FB1" w:rsidRPr="0066207F" w:rsidRDefault="00793425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к он</w:t>
      </w:r>
      <w:r w:rsidR="00B03FB1" w:rsidRPr="0066207F">
        <w:rPr>
          <w:sz w:val="28"/>
          <w:szCs w:val="28"/>
        </w:rPr>
        <w:t xml:space="preserve"> зовётся</w:t>
      </w:r>
      <w:r>
        <w:rPr>
          <w:sz w:val="28"/>
          <w:szCs w:val="28"/>
        </w:rPr>
        <w:t xml:space="preserve">?...                  </w:t>
      </w:r>
      <w:r w:rsidR="00B03FB1" w:rsidRPr="0066207F">
        <w:rPr>
          <w:sz w:val="28"/>
          <w:szCs w:val="28"/>
        </w:rPr>
        <w:t xml:space="preserve"> семицветик. </w:t>
      </w:r>
    </w:p>
    <w:p w14:paraId="5291667D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 цветке, в лепестке, есть волшебная сила, </w:t>
      </w:r>
    </w:p>
    <w:p w14:paraId="2F15B130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Исполнит он всё, о чём мы просили. </w:t>
      </w:r>
    </w:p>
    <w:p w14:paraId="6E3B47DD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lastRenderedPageBreak/>
        <w:t xml:space="preserve"> О чём попросить нам, волшебный цветок </w:t>
      </w:r>
    </w:p>
    <w:p w14:paraId="7340E9C9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Сегодня, в особенный, мамин денёк? </w:t>
      </w:r>
    </w:p>
    <w:p w14:paraId="1C55B1A4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Пусть сделает так, чтоб сегодня для мам </w:t>
      </w:r>
    </w:p>
    <w:p w14:paraId="1E8CB087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л праздник весёлый, и пусть будут там </w:t>
      </w:r>
    </w:p>
    <w:p w14:paraId="165CFD9E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И шутки, и песни, стихи и забавы, </w:t>
      </w:r>
    </w:p>
    <w:p w14:paraId="087A505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тоб не было скучно сегодня здесь мамам! </w:t>
      </w:r>
    </w:p>
    <w:p w14:paraId="57681CEC" w14:textId="77777777" w:rsidR="00B03FB1" w:rsidRPr="0066207F" w:rsidRDefault="00793425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5.</w:t>
      </w:r>
      <w:r>
        <w:rPr>
          <w:sz w:val="28"/>
          <w:szCs w:val="28"/>
        </w:rPr>
        <w:t xml:space="preserve"> </w:t>
      </w:r>
      <w:r w:rsidR="00B03FB1" w:rsidRPr="0066207F">
        <w:rPr>
          <w:sz w:val="28"/>
          <w:szCs w:val="28"/>
        </w:rPr>
        <w:t xml:space="preserve"> </w:t>
      </w:r>
    </w:p>
    <w:p w14:paraId="502A8058" w14:textId="77777777" w:rsidR="00B03FB1" w:rsidRPr="00793425" w:rsidRDefault="00B03FB1" w:rsidP="0066207F">
      <w:pPr>
        <w:spacing w:after="0"/>
        <w:rPr>
          <w:b/>
          <w:i/>
          <w:sz w:val="28"/>
          <w:szCs w:val="28"/>
        </w:rPr>
      </w:pPr>
      <w:r w:rsidRPr="00793425">
        <w:rPr>
          <w:b/>
          <w:i/>
          <w:sz w:val="28"/>
          <w:szCs w:val="28"/>
        </w:rPr>
        <w:t xml:space="preserve"> 1-й лепесток: </w:t>
      </w:r>
    </w:p>
    <w:p w14:paraId="098A9E6B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25EC184F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6D6D5355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1622CC6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5008743E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6F604CC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5C6E81D3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Первый леп</w:t>
      </w:r>
      <w:r w:rsidR="00793425">
        <w:rPr>
          <w:sz w:val="28"/>
          <w:szCs w:val="28"/>
        </w:rPr>
        <w:t>есток велит приготовить завтрак.</w:t>
      </w:r>
      <w:r w:rsidRPr="0066207F">
        <w:rPr>
          <w:sz w:val="28"/>
          <w:szCs w:val="28"/>
        </w:rPr>
        <w:t xml:space="preserve"> </w:t>
      </w:r>
    </w:p>
    <w:p w14:paraId="16776E85" w14:textId="77777777" w:rsidR="00793425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Pr="00D47DD9">
        <w:rPr>
          <w:b/>
          <w:sz w:val="28"/>
          <w:szCs w:val="28"/>
        </w:rPr>
        <w:t>«Готовим завтрак»</w:t>
      </w:r>
      <w:r w:rsidR="008D76A3">
        <w:rPr>
          <w:sz w:val="28"/>
          <w:szCs w:val="28"/>
        </w:rPr>
        <w:t xml:space="preserve"> - </w:t>
      </w:r>
      <w:r w:rsidRPr="0066207F">
        <w:rPr>
          <w:sz w:val="28"/>
          <w:szCs w:val="28"/>
        </w:rPr>
        <w:t xml:space="preserve"> игрока</w:t>
      </w:r>
      <w:r w:rsidR="008D76A3">
        <w:rPr>
          <w:sz w:val="28"/>
          <w:szCs w:val="28"/>
        </w:rPr>
        <w:t>м  необходимо по очереди перенести продукты и посуду, необходимые для завтрака</w:t>
      </w:r>
      <w:r w:rsidR="00793425">
        <w:rPr>
          <w:sz w:val="28"/>
          <w:szCs w:val="28"/>
        </w:rPr>
        <w:t xml:space="preserve">. Надо оббежать вокруг стульчика </w:t>
      </w:r>
      <w:r w:rsidRPr="0066207F">
        <w:rPr>
          <w:sz w:val="28"/>
          <w:szCs w:val="28"/>
        </w:rPr>
        <w:t xml:space="preserve"> и передать эстафету следующему игроку.</w:t>
      </w:r>
    </w:p>
    <w:p w14:paraId="7ED7A93F" w14:textId="77777777" w:rsidR="00B03FB1" w:rsidRPr="00793425" w:rsidRDefault="00B03FB1" w:rsidP="00793425">
      <w:pPr>
        <w:spacing w:after="0"/>
        <w:ind w:firstLine="708"/>
        <w:rPr>
          <w:i/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="00793425">
        <w:rPr>
          <w:i/>
          <w:sz w:val="28"/>
          <w:szCs w:val="28"/>
        </w:rPr>
        <w:t xml:space="preserve">(Звучит песня из мультфильма </w:t>
      </w:r>
      <w:r w:rsidR="00793425" w:rsidRPr="00793425">
        <w:rPr>
          <w:i/>
          <w:sz w:val="28"/>
          <w:szCs w:val="28"/>
        </w:rPr>
        <w:t>“</w:t>
      </w:r>
      <w:r w:rsidR="008D76A3">
        <w:rPr>
          <w:i/>
          <w:sz w:val="28"/>
          <w:szCs w:val="28"/>
        </w:rPr>
        <w:t>Островок приключений</w:t>
      </w:r>
      <w:r w:rsidR="00793425" w:rsidRPr="00793425">
        <w:rPr>
          <w:i/>
          <w:sz w:val="28"/>
          <w:szCs w:val="28"/>
        </w:rPr>
        <w:t>”</w:t>
      </w:r>
      <w:r w:rsidR="00793425">
        <w:rPr>
          <w:i/>
          <w:sz w:val="28"/>
          <w:szCs w:val="28"/>
        </w:rPr>
        <w:t>)</w:t>
      </w:r>
    </w:p>
    <w:p w14:paraId="3284DA49" w14:textId="77777777" w:rsidR="005C196C" w:rsidRPr="00793425" w:rsidRDefault="00793425" w:rsidP="0066207F">
      <w:pPr>
        <w:spacing w:after="0"/>
        <w:rPr>
          <w:b/>
          <w:sz w:val="28"/>
          <w:szCs w:val="28"/>
        </w:rPr>
      </w:pPr>
      <w:r w:rsidRPr="00793425">
        <w:rPr>
          <w:b/>
          <w:sz w:val="28"/>
          <w:szCs w:val="28"/>
        </w:rPr>
        <w:t>Слайд 6</w:t>
      </w:r>
      <w:r w:rsidR="005C196C" w:rsidRPr="00793425">
        <w:rPr>
          <w:b/>
          <w:sz w:val="28"/>
          <w:szCs w:val="28"/>
        </w:rPr>
        <w:t>.</w:t>
      </w:r>
    </w:p>
    <w:p w14:paraId="2DB6FADD" w14:textId="77777777" w:rsidR="00B03FB1" w:rsidRPr="00793425" w:rsidRDefault="00B03FB1" w:rsidP="0066207F">
      <w:pPr>
        <w:spacing w:after="0"/>
        <w:rPr>
          <w:b/>
          <w:i/>
          <w:sz w:val="28"/>
          <w:szCs w:val="28"/>
        </w:rPr>
      </w:pPr>
      <w:r w:rsidRPr="00793425">
        <w:rPr>
          <w:b/>
          <w:i/>
          <w:sz w:val="28"/>
          <w:szCs w:val="28"/>
        </w:rPr>
        <w:t xml:space="preserve">2-й лепесток: </w:t>
      </w:r>
    </w:p>
    <w:p w14:paraId="5FC2A9AE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49F4574B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3DC5C55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6730866D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4BA1EC0C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1DE96A25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1E99C27E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торой лепесток велит торопиться в детский сад: </w:t>
      </w:r>
    </w:p>
    <w:p w14:paraId="0BC72655" w14:textId="77777777" w:rsidR="00793425" w:rsidRDefault="00B03FB1" w:rsidP="00793425">
      <w:pPr>
        <w:spacing w:after="0"/>
        <w:ind w:firstLine="708"/>
        <w:rPr>
          <w:sz w:val="28"/>
          <w:szCs w:val="28"/>
        </w:rPr>
      </w:pPr>
      <w:r w:rsidRPr="00D47DD9">
        <w:rPr>
          <w:b/>
          <w:sz w:val="28"/>
          <w:szCs w:val="28"/>
        </w:rPr>
        <w:t>«Кто быстрее доберется в детский сад»</w:t>
      </w:r>
      <w:r w:rsidR="008D76A3">
        <w:rPr>
          <w:sz w:val="28"/>
          <w:szCs w:val="28"/>
        </w:rPr>
        <w:t xml:space="preserve"> - мамы ставят ребенка на свои ноги и быстро передвигаются </w:t>
      </w:r>
      <w:r w:rsidRPr="0066207F">
        <w:rPr>
          <w:sz w:val="28"/>
          <w:szCs w:val="28"/>
        </w:rPr>
        <w:t xml:space="preserve">до обозначенного места и там остаются, пока задание не выполнит вся команда. Как только все играющие добегут до сада, встают в круг, поднимают руки вверх и кричат «Мой любимый детский сад! » </w:t>
      </w:r>
    </w:p>
    <w:p w14:paraId="72163416" w14:textId="77777777" w:rsidR="00793425" w:rsidRPr="00793425" w:rsidRDefault="00793425" w:rsidP="00793425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чит песня  </w:t>
      </w:r>
      <w:r w:rsidRPr="00793425">
        <w:rPr>
          <w:i/>
          <w:sz w:val="28"/>
          <w:szCs w:val="28"/>
        </w:rPr>
        <w:t>“</w:t>
      </w:r>
      <w:r w:rsidR="008D76A3">
        <w:rPr>
          <w:i/>
          <w:sz w:val="28"/>
          <w:szCs w:val="28"/>
        </w:rPr>
        <w:t>Чударики</w:t>
      </w:r>
      <w:r w:rsidRPr="00793425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)</w:t>
      </w:r>
    </w:p>
    <w:p w14:paraId="58D92C72" w14:textId="77777777" w:rsidR="00B03FB1" w:rsidRPr="00793425" w:rsidRDefault="00793425" w:rsidP="0066207F">
      <w:pPr>
        <w:spacing w:after="0"/>
        <w:rPr>
          <w:b/>
          <w:sz w:val="28"/>
          <w:szCs w:val="28"/>
        </w:rPr>
      </w:pPr>
      <w:r w:rsidRPr="00793425">
        <w:rPr>
          <w:b/>
          <w:sz w:val="28"/>
          <w:szCs w:val="28"/>
        </w:rPr>
        <w:t xml:space="preserve"> </w:t>
      </w:r>
      <w:r w:rsidR="00B03FB1" w:rsidRPr="00793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7.</w:t>
      </w:r>
    </w:p>
    <w:p w14:paraId="1E8B0661" w14:textId="77777777" w:rsidR="00B03FB1" w:rsidRPr="00793425" w:rsidRDefault="00B03FB1" w:rsidP="0066207F">
      <w:pPr>
        <w:spacing w:after="0"/>
        <w:rPr>
          <w:b/>
          <w:i/>
          <w:sz w:val="28"/>
          <w:szCs w:val="28"/>
        </w:rPr>
      </w:pPr>
      <w:r w:rsidRPr="00793425">
        <w:rPr>
          <w:b/>
          <w:i/>
          <w:sz w:val="28"/>
          <w:szCs w:val="28"/>
        </w:rPr>
        <w:t xml:space="preserve"> 3-й лепесток: </w:t>
      </w:r>
    </w:p>
    <w:p w14:paraId="56807F7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1AA6FC55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Через Запад на Восток, </w:t>
      </w:r>
    </w:p>
    <w:p w14:paraId="132B0546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lastRenderedPageBreak/>
        <w:t xml:space="preserve"> Через Север, через Юг, </w:t>
      </w:r>
    </w:p>
    <w:p w14:paraId="74761156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7084184F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16A5898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67990EF9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Третий лепесток </w:t>
      </w:r>
      <w:r w:rsidR="005F0EF0">
        <w:rPr>
          <w:sz w:val="28"/>
          <w:szCs w:val="28"/>
        </w:rPr>
        <w:t>велит  маме найти своего любимого малыша</w:t>
      </w:r>
      <w:r w:rsidRPr="0066207F">
        <w:rPr>
          <w:sz w:val="28"/>
          <w:szCs w:val="28"/>
        </w:rPr>
        <w:t xml:space="preserve">! </w:t>
      </w:r>
    </w:p>
    <w:p w14:paraId="75E062FC" w14:textId="77777777" w:rsidR="008D76A3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="005F0EF0">
        <w:rPr>
          <w:b/>
          <w:sz w:val="28"/>
          <w:szCs w:val="28"/>
        </w:rPr>
        <w:t>«Узнайте своего малыша по ладошке</w:t>
      </w:r>
      <w:r w:rsidRPr="00D47DD9">
        <w:rPr>
          <w:b/>
          <w:sz w:val="28"/>
          <w:szCs w:val="28"/>
        </w:rPr>
        <w:t>»</w:t>
      </w:r>
      <w:r w:rsidR="005F0EF0">
        <w:rPr>
          <w:sz w:val="28"/>
          <w:szCs w:val="28"/>
        </w:rPr>
        <w:t xml:space="preserve"> - мамам завязывают глаза и они должны узнать своего малыша наощупь</w:t>
      </w:r>
      <w:r w:rsidRPr="0066207F">
        <w:rPr>
          <w:sz w:val="28"/>
          <w:szCs w:val="28"/>
        </w:rPr>
        <w:t>.</w:t>
      </w:r>
    </w:p>
    <w:p w14:paraId="3C425967" w14:textId="77777777" w:rsidR="00B03FB1" w:rsidRPr="008D76A3" w:rsidRDefault="008D76A3" w:rsidP="0066207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3FB1" w:rsidRPr="0066207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вучит песня  “Ласковая песенка</w:t>
      </w:r>
      <w:r w:rsidRPr="008D76A3">
        <w:rPr>
          <w:i/>
          <w:sz w:val="28"/>
          <w:szCs w:val="28"/>
        </w:rPr>
        <w:t>”)</w:t>
      </w:r>
    </w:p>
    <w:p w14:paraId="586CA7FF" w14:textId="77777777" w:rsidR="00B03FB1" w:rsidRPr="005F0EF0" w:rsidRDefault="005F0EF0" w:rsidP="0066207F">
      <w:pPr>
        <w:spacing w:after="0"/>
        <w:rPr>
          <w:b/>
          <w:sz w:val="28"/>
          <w:szCs w:val="28"/>
        </w:rPr>
      </w:pPr>
      <w:r w:rsidRPr="005F0EF0">
        <w:rPr>
          <w:b/>
          <w:sz w:val="28"/>
          <w:szCs w:val="28"/>
        </w:rPr>
        <w:t xml:space="preserve"> Слайд 8</w:t>
      </w:r>
    </w:p>
    <w:p w14:paraId="5B75CAD6" w14:textId="77777777" w:rsidR="00B03FB1" w:rsidRPr="005F0EF0" w:rsidRDefault="00B03FB1" w:rsidP="0066207F">
      <w:pPr>
        <w:spacing w:after="0"/>
        <w:rPr>
          <w:b/>
          <w:i/>
          <w:sz w:val="28"/>
          <w:szCs w:val="28"/>
        </w:rPr>
      </w:pPr>
      <w:r w:rsidRPr="005F0EF0">
        <w:rPr>
          <w:b/>
          <w:sz w:val="28"/>
          <w:szCs w:val="28"/>
        </w:rPr>
        <w:t xml:space="preserve"> </w:t>
      </w:r>
      <w:r w:rsidRPr="005F0EF0">
        <w:rPr>
          <w:b/>
          <w:i/>
          <w:sz w:val="28"/>
          <w:szCs w:val="28"/>
        </w:rPr>
        <w:t xml:space="preserve">4-й лепесток: </w:t>
      </w:r>
    </w:p>
    <w:p w14:paraId="50F34E7B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21169D40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7B9B6E8C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14ECE9F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5FD7B0C5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70A556D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1200ADA7" w14:textId="77777777" w:rsidR="00B03FB1" w:rsidRPr="0066207F" w:rsidRDefault="005F0EF0" w:rsidP="006620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о чтобы исполнилось следующее  зад</w:t>
      </w:r>
      <w:r w:rsidR="00B03FB1" w:rsidRPr="0066207F">
        <w:rPr>
          <w:sz w:val="28"/>
          <w:szCs w:val="28"/>
        </w:rPr>
        <w:t xml:space="preserve">ание, отгадайте загадку </w:t>
      </w:r>
    </w:p>
    <w:p w14:paraId="3F12A0C8" w14:textId="77777777" w:rsidR="006E35A6" w:rsidRPr="006E35A6" w:rsidRDefault="00B03FB1" w:rsidP="006E35A6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>«</w:t>
      </w:r>
      <w:r w:rsidR="006E35A6" w:rsidRPr="006E35A6">
        <w:rPr>
          <w:sz w:val="28"/>
          <w:szCs w:val="28"/>
        </w:rPr>
        <w:t xml:space="preserve">Круглый, гладкий, как арбуз… </w:t>
      </w:r>
    </w:p>
    <w:p w14:paraId="48AEEC93" w14:textId="77777777" w:rsidR="006E35A6" w:rsidRPr="006E35A6" w:rsidRDefault="006E35A6" w:rsidP="006E35A6">
      <w:pPr>
        <w:spacing w:after="0"/>
        <w:rPr>
          <w:sz w:val="28"/>
          <w:szCs w:val="28"/>
        </w:rPr>
      </w:pPr>
      <w:r w:rsidRPr="006E35A6">
        <w:rPr>
          <w:sz w:val="28"/>
          <w:szCs w:val="28"/>
        </w:rPr>
        <w:t xml:space="preserve">Цвет — любой, на разный вкус. </w:t>
      </w:r>
    </w:p>
    <w:p w14:paraId="79B6AE06" w14:textId="77777777" w:rsidR="006E35A6" w:rsidRPr="006E35A6" w:rsidRDefault="006E35A6" w:rsidP="006E35A6">
      <w:pPr>
        <w:spacing w:after="0"/>
        <w:rPr>
          <w:sz w:val="28"/>
          <w:szCs w:val="28"/>
        </w:rPr>
      </w:pPr>
      <w:r w:rsidRPr="006E35A6">
        <w:rPr>
          <w:sz w:val="28"/>
          <w:szCs w:val="28"/>
        </w:rPr>
        <w:t xml:space="preserve">Коль отпустишь с поводка, </w:t>
      </w:r>
    </w:p>
    <w:p w14:paraId="703F0839" w14:textId="77777777" w:rsidR="006E35A6" w:rsidRPr="006E35A6" w:rsidRDefault="006E35A6" w:rsidP="006E35A6">
      <w:pPr>
        <w:spacing w:after="0"/>
        <w:rPr>
          <w:sz w:val="28"/>
          <w:szCs w:val="28"/>
        </w:rPr>
      </w:pPr>
      <w:r w:rsidRPr="006E35A6">
        <w:rPr>
          <w:sz w:val="28"/>
          <w:szCs w:val="28"/>
        </w:rPr>
        <w:t>Улетит за облака.</w:t>
      </w:r>
    </w:p>
    <w:p w14:paraId="3D2B7036" w14:textId="77777777" w:rsidR="005F0EF0" w:rsidRDefault="00C428A0" w:rsidP="00C428A0">
      <w:pPr>
        <w:spacing w:after="0"/>
        <w:rPr>
          <w:sz w:val="28"/>
          <w:szCs w:val="28"/>
        </w:rPr>
      </w:pPr>
      <w:r w:rsidRPr="005F0EF0">
        <w:rPr>
          <w:b/>
          <w:sz w:val="28"/>
          <w:szCs w:val="28"/>
        </w:rPr>
        <w:t>Игра с воздушным шаром</w:t>
      </w:r>
      <w:r w:rsidR="00B03FB1" w:rsidRPr="005F0EF0">
        <w:rPr>
          <w:b/>
          <w:sz w:val="28"/>
          <w:szCs w:val="28"/>
        </w:rPr>
        <w:t xml:space="preserve"> </w:t>
      </w:r>
      <w:r w:rsidRPr="005F0EF0">
        <w:rPr>
          <w:b/>
          <w:sz w:val="28"/>
          <w:szCs w:val="28"/>
        </w:rPr>
        <w:t>«Самая счастливая семья</w:t>
      </w:r>
      <w:r w:rsidR="00B03FB1" w:rsidRPr="005F0EF0">
        <w:rPr>
          <w:b/>
          <w:sz w:val="28"/>
          <w:szCs w:val="28"/>
        </w:rPr>
        <w:t xml:space="preserve">» </w:t>
      </w:r>
      <w:r w:rsidRPr="005F0EF0">
        <w:rPr>
          <w:b/>
          <w:sz w:val="28"/>
          <w:szCs w:val="28"/>
        </w:rPr>
        <w:t>(или игра «Улыбающийся смайлик»)</w:t>
      </w:r>
      <w:r w:rsidR="005F0EF0">
        <w:rPr>
          <w:b/>
          <w:sz w:val="28"/>
          <w:szCs w:val="28"/>
        </w:rPr>
        <w:t xml:space="preserve"> </w:t>
      </w:r>
      <w:r w:rsidRPr="00C428A0">
        <w:rPr>
          <w:sz w:val="28"/>
          <w:szCs w:val="28"/>
        </w:rPr>
        <w:t>Из кусочков липкой ленточки на воздушном шарике появляются глазки, реснички, улыбка.</w:t>
      </w:r>
    </w:p>
    <w:p w14:paraId="467CAB0C" w14:textId="77777777" w:rsidR="00B03FB1" w:rsidRPr="005F0EF0" w:rsidRDefault="005F0EF0" w:rsidP="005F0EF0">
      <w:pPr>
        <w:spacing w:after="0"/>
        <w:ind w:firstLine="708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(Звучит песня </w:t>
      </w:r>
      <w:r w:rsidRPr="005F0EF0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>Моя семья</w:t>
      </w:r>
      <w:r w:rsidRPr="005F0EF0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)</w:t>
      </w:r>
    </w:p>
    <w:p w14:paraId="37BAC69F" w14:textId="77777777" w:rsidR="00B03FB1" w:rsidRPr="005F0EF0" w:rsidRDefault="005F0EF0" w:rsidP="0066207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0EF0">
        <w:rPr>
          <w:b/>
          <w:sz w:val="28"/>
          <w:szCs w:val="28"/>
        </w:rPr>
        <w:t>Слайд 9.</w:t>
      </w:r>
      <w:r w:rsidR="00B03FB1" w:rsidRPr="005F0EF0">
        <w:rPr>
          <w:b/>
          <w:sz w:val="28"/>
          <w:szCs w:val="28"/>
        </w:rPr>
        <w:t xml:space="preserve"> </w:t>
      </w:r>
    </w:p>
    <w:p w14:paraId="1362A4BF" w14:textId="77777777" w:rsidR="00B03FB1" w:rsidRPr="005F0EF0" w:rsidRDefault="00B03FB1" w:rsidP="0066207F">
      <w:pPr>
        <w:spacing w:after="0"/>
        <w:rPr>
          <w:b/>
          <w:i/>
          <w:sz w:val="28"/>
          <w:szCs w:val="28"/>
        </w:rPr>
      </w:pPr>
      <w:r w:rsidRPr="005F0EF0">
        <w:rPr>
          <w:b/>
          <w:sz w:val="28"/>
          <w:szCs w:val="28"/>
        </w:rPr>
        <w:t xml:space="preserve"> </w:t>
      </w:r>
      <w:r w:rsidRPr="005F0EF0">
        <w:rPr>
          <w:b/>
          <w:i/>
          <w:sz w:val="28"/>
          <w:szCs w:val="28"/>
        </w:rPr>
        <w:t xml:space="preserve">5-й лепесток: </w:t>
      </w:r>
    </w:p>
    <w:p w14:paraId="4A56E4D7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0295E174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4AF6CE5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7956F071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1753142B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69396580" w14:textId="77777777" w:rsidR="00C428A0" w:rsidRDefault="00B03FB1" w:rsidP="00C428A0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59F7BBF6" w14:textId="77777777" w:rsidR="005F0EF0" w:rsidRDefault="003428DA" w:rsidP="005F0EF0">
      <w:pPr>
        <w:spacing w:after="0"/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>Игра «Поплясать становись</w:t>
      </w:r>
      <w:r w:rsidR="00C428A0" w:rsidRPr="00C428A0">
        <w:rPr>
          <w:b/>
          <w:sz w:val="28"/>
          <w:szCs w:val="28"/>
        </w:rPr>
        <w:t>»</w:t>
      </w:r>
      <w:r w:rsidR="005F0EF0">
        <w:rPr>
          <w:b/>
          <w:sz w:val="28"/>
          <w:szCs w:val="28"/>
        </w:rPr>
        <w:t xml:space="preserve"> </w:t>
      </w:r>
    </w:p>
    <w:p w14:paraId="0FF2ABC1" w14:textId="77777777" w:rsidR="005F0EF0" w:rsidRPr="00793425" w:rsidRDefault="005F0EF0" w:rsidP="005F0EF0">
      <w:pPr>
        <w:spacing w:after="0"/>
        <w:ind w:firstLine="708"/>
        <w:rPr>
          <w:i/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="008D76A3">
        <w:rPr>
          <w:i/>
          <w:sz w:val="28"/>
          <w:szCs w:val="28"/>
        </w:rPr>
        <w:t xml:space="preserve">(Звучит песня </w:t>
      </w:r>
      <w:r w:rsidR="008D76A3" w:rsidRPr="003428DA">
        <w:rPr>
          <w:i/>
          <w:sz w:val="28"/>
          <w:szCs w:val="28"/>
        </w:rPr>
        <w:t>“</w:t>
      </w:r>
      <w:r w:rsidR="008D76A3">
        <w:rPr>
          <w:i/>
          <w:sz w:val="28"/>
          <w:szCs w:val="28"/>
        </w:rPr>
        <w:t>Поплясать становись</w:t>
      </w:r>
      <w:r w:rsidRPr="00793425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)</w:t>
      </w:r>
    </w:p>
    <w:p w14:paraId="6BB3C75A" w14:textId="77777777" w:rsidR="00B03FB1" w:rsidRPr="005F0EF0" w:rsidRDefault="005F0EF0" w:rsidP="0066207F">
      <w:pPr>
        <w:spacing w:after="0"/>
        <w:rPr>
          <w:b/>
          <w:sz w:val="28"/>
          <w:szCs w:val="28"/>
        </w:rPr>
      </w:pPr>
      <w:r w:rsidRPr="005F0EF0">
        <w:rPr>
          <w:b/>
          <w:sz w:val="28"/>
          <w:szCs w:val="28"/>
        </w:rPr>
        <w:t>Слайд 10.</w:t>
      </w:r>
    </w:p>
    <w:p w14:paraId="6AF3C965" w14:textId="77777777" w:rsidR="00B03FB1" w:rsidRPr="005F0EF0" w:rsidRDefault="00B03FB1" w:rsidP="0066207F">
      <w:pPr>
        <w:spacing w:after="0"/>
        <w:rPr>
          <w:b/>
          <w:i/>
          <w:sz w:val="28"/>
          <w:szCs w:val="28"/>
        </w:rPr>
      </w:pPr>
      <w:r w:rsidRPr="005F0EF0">
        <w:rPr>
          <w:b/>
          <w:i/>
          <w:sz w:val="28"/>
          <w:szCs w:val="28"/>
        </w:rPr>
        <w:t xml:space="preserve"> 6-й лепесток: </w:t>
      </w:r>
    </w:p>
    <w:p w14:paraId="258211B8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lastRenderedPageBreak/>
        <w:t xml:space="preserve"> Лети, лети, лепесток </w:t>
      </w:r>
    </w:p>
    <w:p w14:paraId="09EE7439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1BED60E9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7CAB98F1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Возвращайся, сделав круг. </w:t>
      </w:r>
    </w:p>
    <w:p w14:paraId="5E174EA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3F308B12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445412CC" w14:textId="77777777" w:rsidR="001E3279" w:rsidRPr="001E3279" w:rsidRDefault="00B03FB1" w:rsidP="001E3279">
      <w:pPr>
        <w:rPr>
          <w:sz w:val="28"/>
          <w:szCs w:val="28"/>
        </w:rPr>
      </w:pPr>
      <w:r w:rsidRPr="0066207F">
        <w:rPr>
          <w:sz w:val="28"/>
          <w:szCs w:val="28"/>
        </w:rPr>
        <w:t xml:space="preserve"> </w:t>
      </w:r>
      <w:r w:rsidRPr="00D47DD9">
        <w:rPr>
          <w:b/>
          <w:sz w:val="28"/>
          <w:szCs w:val="28"/>
        </w:rPr>
        <w:t xml:space="preserve">«Цветочная поляна» </w:t>
      </w:r>
      <w:r w:rsidR="003428DA">
        <w:rPr>
          <w:sz w:val="28"/>
          <w:szCs w:val="28"/>
        </w:rPr>
        <w:t xml:space="preserve">- дети дарят свои подарки мамам, мамы поднимают </w:t>
      </w:r>
      <w:r w:rsidR="00855722">
        <w:rPr>
          <w:sz w:val="28"/>
          <w:szCs w:val="28"/>
        </w:rPr>
        <w:t>вверх подарки, образуя цветочную поляну</w:t>
      </w:r>
      <w:r w:rsidRPr="0066207F">
        <w:rPr>
          <w:sz w:val="28"/>
          <w:szCs w:val="28"/>
        </w:rPr>
        <w:t>.</w:t>
      </w:r>
      <w:r w:rsidR="001E3279" w:rsidRPr="001E3279">
        <w:t xml:space="preserve"> </w:t>
      </w:r>
      <w:r w:rsidR="001E3279" w:rsidRPr="001E3279">
        <w:rPr>
          <w:sz w:val="28"/>
          <w:szCs w:val="28"/>
        </w:rPr>
        <w:t>Воспитатель читает рифмовку:</w:t>
      </w:r>
    </w:p>
    <w:p w14:paraId="6861ED1B" w14:textId="77777777" w:rsidR="00B74D73" w:rsidRPr="00B74D73" w:rsidRDefault="001E3279" w:rsidP="00B74D73">
      <w:pPr>
        <w:spacing w:after="0"/>
        <w:rPr>
          <w:i/>
          <w:sz w:val="28"/>
          <w:szCs w:val="28"/>
        </w:rPr>
      </w:pPr>
      <w:r w:rsidRPr="00B74D73">
        <w:rPr>
          <w:i/>
          <w:sz w:val="28"/>
          <w:szCs w:val="28"/>
        </w:rPr>
        <w:t>Маму, мамочку свою</w:t>
      </w:r>
    </w:p>
    <w:p w14:paraId="0FD20C37" w14:textId="77777777" w:rsidR="001E3279" w:rsidRDefault="001E3279" w:rsidP="00B74D73">
      <w:pPr>
        <w:spacing w:after="0"/>
        <w:rPr>
          <w:i/>
          <w:sz w:val="28"/>
          <w:szCs w:val="28"/>
        </w:rPr>
      </w:pPr>
      <w:r w:rsidRPr="00B74D73">
        <w:rPr>
          <w:i/>
          <w:sz w:val="28"/>
          <w:szCs w:val="28"/>
        </w:rPr>
        <w:t>Очень крепко я люблю,</w:t>
      </w:r>
    </w:p>
    <w:p w14:paraId="082B4093" w14:textId="77777777" w:rsidR="003428DA" w:rsidRPr="00B74D73" w:rsidRDefault="003428DA" w:rsidP="00B74D7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чень крепко я люблю,</w:t>
      </w:r>
    </w:p>
    <w:p w14:paraId="7E58E96B" w14:textId="77777777" w:rsidR="001E3279" w:rsidRPr="00B74D73" w:rsidRDefault="001E3279" w:rsidP="00B74D73">
      <w:pPr>
        <w:spacing w:after="0"/>
        <w:rPr>
          <w:i/>
          <w:sz w:val="28"/>
          <w:szCs w:val="28"/>
        </w:rPr>
      </w:pPr>
      <w:r w:rsidRPr="00B74D73">
        <w:rPr>
          <w:i/>
          <w:sz w:val="28"/>
          <w:szCs w:val="28"/>
        </w:rPr>
        <w:t>Ей цветочек подарю.</w:t>
      </w:r>
    </w:p>
    <w:p w14:paraId="33FF998B" w14:textId="77777777" w:rsidR="00B74D73" w:rsidRPr="003428DA" w:rsidRDefault="00B74D73" w:rsidP="00B74D73">
      <w:pPr>
        <w:spacing w:after="0"/>
        <w:rPr>
          <w:i/>
          <w:sz w:val="28"/>
          <w:szCs w:val="28"/>
        </w:rPr>
      </w:pPr>
    </w:p>
    <w:p w14:paraId="6FB24415" w14:textId="77777777" w:rsidR="00B74D73" w:rsidRPr="00793425" w:rsidRDefault="00B74D73" w:rsidP="00B74D73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чит песня  </w:t>
      </w:r>
      <w:r w:rsidRPr="00793425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>Песенка для мам</w:t>
      </w:r>
      <w:r w:rsidRPr="00793425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)</w:t>
      </w:r>
    </w:p>
    <w:p w14:paraId="24EACA9F" w14:textId="77777777" w:rsidR="00855722" w:rsidRPr="00855722" w:rsidRDefault="001E3279" w:rsidP="00855722">
      <w:pPr>
        <w:spacing w:after="0"/>
        <w:rPr>
          <w:sz w:val="28"/>
          <w:szCs w:val="28"/>
        </w:rPr>
      </w:pPr>
      <w:r w:rsidRPr="001E3279">
        <w:rPr>
          <w:sz w:val="28"/>
          <w:szCs w:val="28"/>
        </w:rPr>
        <w:t xml:space="preserve">Воспитатель: Какие вы молодцы! Вот вы как любите своих </w:t>
      </w:r>
      <w:r w:rsidR="00B74D73">
        <w:rPr>
          <w:sz w:val="28"/>
          <w:szCs w:val="28"/>
        </w:rPr>
        <w:t xml:space="preserve">мамочек! </w:t>
      </w:r>
      <w:r w:rsidR="00855722" w:rsidRPr="00855722">
        <w:rPr>
          <w:sz w:val="28"/>
          <w:szCs w:val="28"/>
        </w:rPr>
        <w:t xml:space="preserve">Ведущая: </w:t>
      </w:r>
    </w:p>
    <w:p w14:paraId="5E6C0C4D" w14:textId="77777777" w:rsidR="00855722" w:rsidRPr="00855722" w:rsidRDefault="00855722" w:rsidP="00855722">
      <w:pPr>
        <w:spacing w:after="0"/>
        <w:rPr>
          <w:sz w:val="28"/>
          <w:szCs w:val="28"/>
        </w:rPr>
      </w:pPr>
      <w:r w:rsidRPr="00855722">
        <w:rPr>
          <w:sz w:val="28"/>
          <w:szCs w:val="28"/>
        </w:rPr>
        <w:t xml:space="preserve"> Сейчас мы слово судьям предоставим,</w:t>
      </w:r>
    </w:p>
    <w:p w14:paraId="7220DE4E" w14:textId="77777777" w:rsidR="00855722" w:rsidRPr="00855722" w:rsidRDefault="00855722" w:rsidP="00855722">
      <w:pPr>
        <w:spacing w:after="0"/>
        <w:rPr>
          <w:sz w:val="28"/>
          <w:szCs w:val="28"/>
        </w:rPr>
      </w:pPr>
      <w:r w:rsidRPr="00855722">
        <w:rPr>
          <w:sz w:val="28"/>
          <w:szCs w:val="28"/>
        </w:rPr>
        <w:t xml:space="preserve"> И кто же самый сильный мы узнаем!</w:t>
      </w:r>
    </w:p>
    <w:p w14:paraId="71FD4B99" w14:textId="77777777" w:rsidR="001E3279" w:rsidRPr="00855722" w:rsidRDefault="00855722" w:rsidP="00855722">
      <w:pPr>
        <w:spacing w:after="0"/>
        <w:rPr>
          <w:i/>
          <w:sz w:val="28"/>
          <w:szCs w:val="28"/>
        </w:rPr>
      </w:pPr>
      <w:r w:rsidRPr="00855722">
        <w:rPr>
          <w:i/>
          <w:sz w:val="28"/>
          <w:szCs w:val="28"/>
        </w:rPr>
        <w:t xml:space="preserve"> Ведущий предлагает судьям подвести итоги, назвать победителей. Награждение команд медалями.</w:t>
      </w:r>
    </w:p>
    <w:p w14:paraId="1D4A10C3" w14:textId="77777777" w:rsidR="00B03FB1" w:rsidRDefault="00B03FB1" w:rsidP="00B74D73">
      <w:pPr>
        <w:spacing w:after="0"/>
        <w:rPr>
          <w:sz w:val="28"/>
          <w:szCs w:val="28"/>
        </w:rPr>
      </w:pPr>
      <w:r w:rsidRPr="00B74D73">
        <w:rPr>
          <w:i/>
          <w:sz w:val="28"/>
          <w:szCs w:val="28"/>
        </w:rPr>
        <w:t>Ведущий:</w:t>
      </w:r>
      <w:r w:rsidR="00B74D73">
        <w:rPr>
          <w:sz w:val="28"/>
          <w:szCs w:val="28"/>
        </w:rPr>
        <w:t xml:space="preserve"> У нас</w:t>
      </w:r>
      <w:r w:rsidRPr="0066207F">
        <w:rPr>
          <w:sz w:val="28"/>
          <w:szCs w:val="28"/>
        </w:rPr>
        <w:t xml:space="preserve"> остался самый последний лепесток </w:t>
      </w:r>
    </w:p>
    <w:p w14:paraId="3D71DD22" w14:textId="77777777" w:rsidR="00B74D73" w:rsidRPr="00B74D73" w:rsidRDefault="00B74D73" w:rsidP="00B74D73">
      <w:pPr>
        <w:spacing w:after="0"/>
        <w:rPr>
          <w:b/>
          <w:sz w:val="28"/>
          <w:szCs w:val="28"/>
        </w:rPr>
      </w:pPr>
      <w:r w:rsidRPr="00B74D73">
        <w:rPr>
          <w:b/>
          <w:sz w:val="28"/>
          <w:szCs w:val="28"/>
        </w:rPr>
        <w:t>Слайд 11</w:t>
      </w:r>
    </w:p>
    <w:p w14:paraId="543D4874" w14:textId="77777777" w:rsidR="00B03FB1" w:rsidRPr="00B74D73" w:rsidRDefault="00B03FB1" w:rsidP="00B74D73">
      <w:pPr>
        <w:spacing w:after="0"/>
        <w:rPr>
          <w:b/>
          <w:i/>
          <w:sz w:val="28"/>
          <w:szCs w:val="28"/>
        </w:rPr>
      </w:pPr>
      <w:r w:rsidRPr="00B74D73">
        <w:rPr>
          <w:b/>
          <w:sz w:val="28"/>
          <w:szCs w:val="28"/>
        </w:rPr>
        <w:t xml:space="preserve"> </w:t>
      </w:r>
      <w:r w:rsidRPr="00B74D73">
        <w:rPr>
          <w:b/>
          <w:i/>
          <w:sz w:val="28"/>
          <w:szCs w:val="28"/>
        </w:rPr>
        <w:t xml:space="preserve">7-й лепесток: </w:t>
      </w:r>
    </w:p>
    <w:p w14:paraId="4E116195" w14:textId="77777777" w:rsidR="00B03FB1" w:rsidRPr="0066207F" w:rsidRDefault="00B03FB1" w:rsidP="00B74D73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ети, лети, лепесток </w:t>
      </w:r>
    </w:p>
    <w:p w14:paraId="0BD969FF" w14:textId="77777777" w:rsidR="00B03FB1" w:rsidRPr="0066207F" w:rsidRDefault="00B03FB1" w:rsidP="00B74D73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Запад на Восток, </w:t>
      </w:r>
    </w:p>
    <w:p w14:paraId="2EC41F73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Через Север, через Юг, </w:t>
      </w:r>
    </w:p>
    <w:p w14:paraId="34F74104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Возвращайся, сделав круг. </w:t>
      </w:r>
    </w:p>
    <w:p w14:paraId="0C85FFD0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Лишь коснёшься ты земли, </w:t>
      </w:r>
    </w:p>
    <w:p w14:paraId="0BB37B60" w14:textId="77777777" w:rsidR="00B03FB1" w:rsidRPr="0066207F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 Быть по-моему вели! </w:t>
      </w:r>
    </w:p>
    <w:p w14:paraId="7F90B6D0" w14:textId="77777777" w:rsidR="007E2F5A" w:rsidRPr="003428DA" w:rsidRDefault="00B03FB1" w:rsidP="003428DA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>Ведущая: Вот и подошёл к концу наш спортивный праздник.</w:t>
      </w:r>
      <w:r w:rsidR="00C428A0" w:rsidRPr="00C428A0">
        <w:t xml:space="preserve"> </w:t>
      </w:r>
      <w:r w:rsidR="00C428A0" w:rsidRPr="00C428A0">
        <w:rPr>
          <w:sz w:val="28"/>
          <w:szCs w:val="28"/>
        </w:rPr>
        <w:t>Ну что ж, а сейчас</w:t>
      </w:r>
      <w:r w:rsidR="003428DA">
        <w:rPr>
          <w:sz w:val="28"/>
          <w:szCs w:val="28"/>
        </w:rPr>
        <w:t>,</w:t>
      </w:r>
      <w:r w:rsidR="00C428A0" w:rsidRPr="00C428A0">
        <w:rPr>
          <w:sz w:val="28"/>
          <w:szCs w:val="28"/>
        </w:rPr>
        <w:t xml:space="preserve"> милые мамы, у нас на прощанье есть для вас еще один подарок! Взгляните снова на э</w:t>
      </w:r>
      <w:r w:rsidR="00441C32">
        <w:rPr>
          <w:sz w:val="28"/>
          <w:szCs w:val="28"/>
        </w:rPr>
        <w:t>кран.</w:t>
      </w:r>
      <w:r w:rsidR="00C428A0" w:rsidRPr="00C428A0">
        <w:rPr>
          <w:sz w:val="28"/>
          <w:szCs w:val="28"/>
        </w:rPr>
        <w:t xml:space="preserve"> </w:t>
      </w:r>
      <w:r w:rsidR="00C428A0" w:rsidRPr="007E2F5A">
        <w:rPr>
          <w:i/>
          <w:sz w:val="28"/>
          <w:szCs w:val="28"/>
        </w:rPr>
        <w:t>(</w:t>
      </w:r>
      <w:r w:rsidR="007E2F5A">
        <w:rPr>
          <w:i/>
          <w:sz w:val="28"/>
          <w:szCs w:val="28"/>
        </w:rPr>
        <w:t xml:space="preserve">Показ презентации </w:t>
      </w:r>
      <w:r w:rsidR="007E2F5A" w:rsidRPr="007E2F5A">
        <w:rPr>
          <w:i/>
          <w:sz w:val="28"/>
          <w:szCs w:val="28"/>
        </w:rPr>
        <w:t>“</w:t>
      </w:r>
      <w:r w:rsidR="00033A6A">
        <w:rPr>
          <w:i/>
          <w:sz w:val="28"/>
          <w:szCs w:val="28"/>
        </w:rPr>
        <w:t>Цветы для любимой мамочки</w:t>
      </w:r>
      <w:r w:rsidR="00441C32">
        <w:rPr>
          <w:i/>
          <w:sz w:val="28"/>
          <w:szCs w:val="28"/>
        </w:rPr>
        <w:t>!</w:t>
      </w:r>
      <w:r w:rsidR="007E2F5A" w:rsidRPr="007E2F5A">
        <w:rPr>
          <w:i/>
          <w:sz w:val="28"/>
          <w:szCs w:val="28"/>
        </w:rPr>
        <w:t>”</w:t>
      </w:r>
      <w:r w:rsidR="007E2F5A">
        <w:rPr>
          <w:i/>
          <w:sz w:val="28"/>
          <w:szCs w:val="28"/>
        </w:rPr>
        <w:t xml:space="preserve"> </w:t>
      </w:r>
      <w:r w:rsidR="00C428A0" w:rsidRPr="007E2F5A">
        <w:rPr>
          <w:i/>
          <w:sz w:val="28"/>
          <w:szCs w:val="28"/>
        </w:rPr>
        <w:t>Звучит фон</w:t>
      </w:r>
      <w:r w:rsidR="007E2F5A" w:rsidRPr="007E2F5A">
        <w:rPr>
          <w:i/>
          <w:sz w:val="28"/>
          <w:szCs w:val="28"/>
        </w:rPr>
        <w:t>ограмма песни «Мама</w:t>
      </w:r>
      <w:r w:rsidR="007E2F5A">
        <w:rPr>
          <w:i/>
          <w:sz w:val="28"/>
          <w:szCs w:val="28"/>
        </w:rPr>
        <w:t xml:space="preserve"> </w:t>
      </w:r>
      <w:r w:rsidR="007E2F5A" w:rsidRPr="007E2F5A">
        <w:rPr>
          <w:i/>
          <w:sz w:val="28"/>
          <w:szCs w:val="28"/>
        </w:rPr>
        <w:t>- лучший друг</w:t>
      </w:r>
      <w:r w:rsidR="00C428A0" w:rsidRPr="007E2F5A">
        <w:rPr>
          <w:i/>
          <w:sz w:val="28"/>
          <w:szCs w:val="28"/>
        </w:rPr>
        <w:t>».</w:t>
      </w:r>
    </w:p>
    <w:p w14:paraId="6DC23874" w14:textId="77777777" w:rsidR="00B03FB1" w:rsidRDefault="00B03FB1" w:rsidP="0066207F">
      <w:pPr>
        <w:spacing w:after="0"/>
        <w:rPr>
          <w:sz w:val="28"/>
          <w:szCs w:val="28"/>
        </w:rPr>
      </w:pPr>
      <w:r w:rsidRPr="0066207F">
        <w:rPr>
          <w:sz w:val="28"/>
          <w:szCs w:val="28"/>
        </w:rPr>
        <w:t xml:space="preserve">Воспитатель: С праздником вас, дорогие мамы! </w:t>
      </w:r>
    </w:p>
    <w:p w14:paraId="4EFCB3C0" w14:textId="77777777" w:rsidR="00855722" w:rsidRDefault="00855722" w:rsidP="0066207F">
      <w:pPr>
        <w:spacing w:after="0"/>
        <w:rPr>
          <w:sz w:val="28"/>
          <w:szCs w:val="28"/>
        </w:rPr>
      </w:pPr>
    </w:p>
    <w:p w14:paraId="4F889F18" w14:textId="77777777" w:rsidR="00855722" w:rsidRDefault="00855722" w:rsidP="0066207F">
      <w:pPr>
        <w:spacing w:after="0"/>
        <w:rPr>
          <w:sz w:val="28"/>
          <w:szCs w:val="28"/>
        </w:rPr>
      </w:pPr>
    </w:p>
    <w:p w14:paraId="474C4D76" w14:textId="77777777" w:rsidR="00855722" w:rsidRDefault="00855722" w:rsidP="0066207F">
      <w:pPr>
        <w:spacing w:after="0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5"/>
        <w:gridCol w:w="3728"/>
        <w:gridCol w:w="4358"/>
      </w:tblGrid>
      <w:tr w:rsidR="00855722" w:rsidRPr="00B56722" w14:paraId="22E4F028" w14:textId="77777777" w:rsidTr="00855722">
        <w:tc>
          <w:tcPr>
            <w:tcW w:w="329" w:type="pct"/>
          </w:tcPr>
          <w:p w14:paraId="5544775D" w14:textId="77777777" w:rsidR="00855722" w:rsidRPr="00B56722" w:rsidRDefault="00855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1слайд</w:t>
            </w:r>
          </w:p>
        </w:tc>
        <w:tc>
          <w:tcPr>
            <w:tcW w:w="2171" w:type="pct"/>
          </w:tcPr>
          <w:p w14:paraId="3EA42046" w14:textId="77777777" w:rsidR="00855722" w:rsidRPr="00B56722" w:rsidRDefault="00855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Выход мам и детей</w:t>
            </w:r>
          </w:p>
        </w:tc>
        <w:tc>
          <w:tcPr>
            <w:tcW w:w="2500" w:type="pct"/>
          </w:tcPr>
          <w:p w14:paraId="3976F014" w14:textId="77777777" w:rsidR="00855722" w:rsidRPr="00B56722" w:rsidRDefault="00855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Спортивный марш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5DA274DD" w14:textId="77777777" w:rsidTr="00855722">
        <w:tc>
          <w:tcPr>
            <w:tcW w:w="329" w:type="pct"/>
          </w:tcPr>
          <w:p w14:paraId="43DDED8C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2слайд</w:t>
            </w:r>
          </w:p>
        </w:tc>
        <w:tc>
          <w:tcPr>
            <w:tcW w:w="2171" w:type="pct"/>
          </w:tcPr>
          <w:p w14:paraId="33EEE47C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Приветствие команд</w:t>
            </w:r>
          </w:p>
        </w:tc>
        <w:tc>
          <w:tcPr>
            <w:tcW w:w="2500" w:type="pct"/>
          </w:tcPr>
          <w:p w14:paraId="6EC02D9B" w14:textId="77777777" w:rsidR="0085572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855722"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Ах, какая мама!</w:t>
            </w:r>
            <w:r w:rsidR="0085572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64E8FC22" w14:textId="77777777" w:rsidTr="00855722">
        <w:tc>
          <w:tcPr>
            <w:tcW w:w="329" w:type="pct"/>
          </w:tcPr>
          <w:p w14:paraId="3C6A2F4E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3слайд</w:t>
            </w:r>
          </w:p>
        </w:tc>
        <w:tc>
          <w:tcPr>
            <w:tcW w:w="2171" w:type="pct"/>
          </w:tcPr>
          <w:p w14:paraId="50A5A830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 xml:space="preserve">Разминка </w:t>
            </w:r>
          </w:p>
        </w:tc>
        <w:tc>
          <w:tcPr>
            <w:tcW w:w="2500" w:type="pct"/>
          </w:tcPr>
          <w:p w14:paraId="7E322601" w14:textId="77777777" w:rsidR="00855722" w:rsidRPr="00B56722" w:rsidRDefault="00855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Танец по кругу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4CFF4858" w14:textId="77777777" w:rsidTr="00855722">
        <w:tc>
          <w:tcPr>
            <w:tcW w:w="329" w:type="pct"/>
          </w:tcPr>
          <w:p w14:paraId="591D8349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4слайд</w:t>
            </w:r>
          </w:p>
        </w:tc>
        <w:tc>
          <w:tcPr>
            <w:tcW w:w="2171" w:type="pct"/>
          </w:tcPr>
          <w:p w14:paraId="5C4266AD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Цветик-семицветик</w:t>
            </w:r>
          </w:p>
        </w:tc>
        <w:tc>
          <w:tcPr>
            <w:tcW w:w="2500" w:type="pct"/>
          </w:tcPr>
          <w:p w14:paraId="7A69EEE9" w14:textId="77777777" w:rsidR="00855722" w:rsidRPr="00B56722" w:rsidRDefault="00B56722" w:rsidP="006620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</w:t>
            </w:r>
          </w:p>
        </w:tc>
      </w:tr>
      <w:tr w:rsidR="00855722" w:rsidRPr="00B56722" w14:paraId="24FC5504" w14:textId="77777777" w:rsidTr="00855722">
        <w:tc>
          <w:tcPr>
            <w:tcW w:w="329" w:type="pct"/>
          </w:tcPr>
          <w:p w14:paraId="788740CA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5слайд</w:t>
            </w:r>
          </w:p>
        </w:tc>
        <w:tc>
          <w:tcPr>
            <w:tcW w:w="2171" w:type="pct"/>
          </w:tcPr>
          <w:p w14:paraId="77CD8A01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1эстафета</w:t>
            </w:r>
            <w:r w:rsidRPr="00B56722">
              <w:rPr>
                <w:sz w:val="36"/>
                <w:szCs w:val="36"/>
                <w:lang w:val="en-US"/>
              </w:rPr>
              <w:t xml:space="preserve"> “</w:t>
            </w:r>
            <w:r w:rsidRPr="00B56722">
              <w:rPr>
                <w:sz w:val="36"/>
                <w:szCs w:val="36"/>
              </w:rPr>
              <w:t>Готовим завтрак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  <w:r w:rsidRPr="00B56722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00" w:type="pct"/>
          </w:tcPr>
          <w:p w14:paraId="233435B0" w14:textId="77777777" w:rsidR="0085572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855722"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Островок приключений</w:t>
            </w:r>
            <w:r w:rsidR="0085572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3F957A0F" w14:textId="77777777" w:rsidTr="00855722">
        <w:tc>
          <w:tcPr>
            <w:tcW w:w="329" w:type="pct"/>
          </w:tcPr>
          <w:p w14:paraId="7F563724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6слайд</w:t>
            </w:r>
          </w:p>
        </w:tc>
        <w:tc>
          <w:tcPr>
            <w:tcW w:w="2171" w:type="pct"/>
          </w:tcPr>
          <w:p w14:paraId="298E653A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2эстафета “Кто быстрее доберётся до детсада”</w:t>
            </w:r>
          </w:p>
        </w:tc>
        <w:tc>
          <w:tcPr>
            <w:tcW w:w="2500" w:type="pct"/>
          </w:tcPr>
          <w:p w14:paraId="56CE335E" w14:textId="77777777" w:rsidR="0085572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855722"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Чударики</w:t>
            </w:r>
            <w:r w:rsidR="0085572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521CBC74" w14:textId="77777777" w:rsidTr="00855722">
        <w:tc>
          <w:tcPr>
            <w:tcW w:w="329" w:type="pct"/>
          </w:tcPr>
          <w:p w14:paraId="64787447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7слайд</w:t>
            </w:r>
          </w:p>
        </w:tc>
        <w:tc>
          <w:tcPr>
            <w:tcW w:w="2171" w:type="pct"/>
          </w:tcPr>
          <w:p w14:paraId="7C11B808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Игра “Узнай своего ребёнка по ладошке”</w:t>
            </w:r>
          </w:p>
        </w:tc>
        <w:tc>
          <w:tcPr>
            <w:tcW w:w="2500" w:type="pct"/>
          </w:tcPr>
          <w:p w14:paraId="4ECE0EDB" w14:textId="77777777" w:rsidR="0085572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855722"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Ласковая песенка</w:t>
            </w:r>
            <w:r w:rsidR="0085572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855722" w:rsidRPr="00B56722" w14:paraId="75E6B69D" w14:textId="77777777" w:rsidTr="00855722">
        <w:tc>
          <w:tcPr>
            <w:tcW w:w="329" w:type="pct"/>
          </w:tcPr>
          <w:p w14:paraId="33768043" w14:textId="77777777" w:rsidR="0085572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8слайд</w:t>
            </w:r>
          </w:p>
        </w:tc>
        <w:tc>
          <w:tcPr>
            <w:tcW w:w="2171" w:type="pct"/>
          </w:tcPr>
          <w:p w14:paraId="6423672D" w14:textId="77777777" w:rsidR="00855722" w:rsidRPr="00B56722" w:rsidRDefault="0034310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Игра </w:t>
            </w:r>
            <w:r w:rsidRPr="00B56722">
              <w:rPr>
                <w:sz w:val="36"/>
                <w:szCs w:val="36"/>
                <w:lang w:val="en-US"/>
              </w:rPr>
              <w:t>“</w:t>
            </w:r>
            <w:r w:rsidRPr="00B56722">
              <w:rPr>
                <w:sz w:val="36"/>
                <w:szCs w:val="36"/>
              </w:rPr>
              <w:t>Самая счастливая семья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</w:p>
        </w:tc>
        <w:tc>
          <w:tcPr>
            <w:tcW w:w="2500" w:type="pct"/>
          </w:tcPr>
          <w:p w14:paraId="3D3A0536" w14:textId="77777777" w:rsidR="0085572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343102" w:rsidRPr="00B56722">
              <w:rPr>
                <w:sz w:val="36"/>
                <w:szCs w:val="36"/>
                <w:lang w:val="en-US"/>
              </w:rPr>
              <w:t>“</w:t>
            </w:r>
            <w:r w:rsidR="00343102" w:rsidRPr="00B56722">
              <w:rPr>
                <w:sz w:val="36"/>
                <w:szCs w:val="36"/>
              </w:rPr>
              <w:t>Моя семья</w:t>
            </w:r>
            <w:r w:rsidR="0034310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343102" w:rsidRPr="00B56722" w14:paraId="23D136EB" w14:textId="77777777" w:rsidTr="00855722">
        <w:tc>
          <w:tcPr>
            <w:tcW w:w="329" w:type="pct"/>
          </w:tcPr>
          <w:p w14:paraId="2EF8A89C" w14:textId="77777777" w:rsidR="00343102" w:rsidRPr="00B56722" w:rsidRDefault="0034310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9слайд</w:t>
            </w:r>
          </w:p>
        </w:tc>
        <w:tc>
          <w:tcPr>
            <w:tcW w:w="2171" w:type="pct"/>
          </w:tcPr>
          <w:p w14:paraId="14694104" w14:textId="77777777" w:rsidR="00343102" w:rsidRPr="00B56722" w:rsidRDefault="0034310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>Танец</w:t>
            </w:r>
            <w:r w:rsidRPr="00B56722">
              <w:rPr>
                <w:sz w:val="36"/>
                <w:szCs w:val="36"/>
                <w:lang w:val="en-US"/>
              </w:rPr>
              <w:t>“</w:t>
            </w:r>
            <w:r w:rsidRPr="00B56722">
              <w:rPr>
                <w:sz w:val="36"/>
                <w:szCs w:val="36"/>
              </w:rPr>
              <w:t>Поплясать становись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</w:p>
        </w:tc>
        <w:tc>
          <w:tcPr>
            <w:tcW w:w="2500" w:type="pct"/>
          </w:tcPr>
          <w:p w14:paraId="24EFEFDA" w14:textId="77777777" w:rsidR="00343102" w:rsidRPr="00B56722" w:rsidRDefault="0034310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  <w:lang w:val="en-US"/>
              </w:rPr>
              <w:t>“</w:t>
            </w:r>
            <w:r w:rsidR="00B56722" w:rsidRPr="00B56722">
              <w:rPr>
                <w:sz w:val="36"/>
                <w:szCs w:val="36"/>
              </w:rPr>
              <w:t>Поплясать становись</w:t>
            </w:r>
            <w:r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343102" w:rsidRPr="00B56722" w14:paraId="0494F41A" w14:textId="77777777" w:rsidTr="00855722">
        <w:tc>
          <w:tcPr>
            <w:tcW w:w="329" w:type="pct"/>
          </w:tcPr>
          <w:p w14:paraId="2C349C1B" w14:textId="77777777" w:rsidR="00343102" w:rsidRPr="00B56722" w:rsidRDefault="00B56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10слайд</w:t>
            </w:r>
          </w:p>
        </w:tc>
        <w:tc>
          <w:tcPr>
            <w:tcW w:w="2171" w:type="pct"/>
          </w:tcPr>
          <w:p w14:paraId="79557D44" w14:textId="77777777" w:rsidR="0034310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Игра </w:t>
            </w:r>
            <w:r w:rsidR="00343102" w:rsidRPr="00B56722">
              <w:rPr>
                <w:sz w:val="36"/>
                <w:szCs w:val="36"/>
                <w:lang w:val="en-US"/>
              </w:rPr>
              <w:t>“</w:t>
            </w:r>
            <w:r w:rsidRPr="00B56722">
              <w:rPr>
                <w:sz w:val="36"/>
                <w:szCs w:val="36"/>
              </w:rPr>
              <w:t>Цветочная поляна</w:t>
            </w:r>
            <w:r w:rsidR="00343102" w:rsidRPr="00B56722">
              <w:rPr>
                <w:sz w:val="36"/>
                <w:szCs w:val="36"/>
                <w:lang w:val="en-US"/>
              </w:rPr>
              <w:t>”</w:t>
            </w:r>
          </w:p>
        </w:tc>
        <w:tc>
          <w:tcPr>
            <w:tcW w:w="2500" w:type="pct"/>
          </w:tcPr>
          <w:p w14:paraId="5FB38227" w14:textId="77777777" w:rsidR="00343102" w:rsidRPr="00B56722" w:rsidRDefault="00B56722" w:rsidP="0066207F">
            <w:pPr>
              <w:rPr>
                <w:sz w:val="36"/>
                <w:szCs w:val="36"/>
                <w:lang w:val="en-US"/>
              </w:rPr>
            </w:pPr>
            <w:r w:rsidRPr="00B56722">
              <w:rPr>
                <w:sz w:val="36"/>
                <w:szCs w:val="36"/>
              </w:rPr>
              <w:t xml:space="preserve">Песня </w:t>
            </w:r>
            <w:r w:rsidR="00343102" w:rsidRPr="00B56722">
              <w:rPr>
                <w:sz w:val="36"/>
                <w:szCs w:val="36"/>
                <w:lang w:val="en-US"/>
              </w:rPr>
              <w:t>“</w:t>
            </w:r>
            <w:r w:rsidRPr="00B56722">
              <w:rPr>
                <w:sz w:val="36"/>
                <w:szCs w:val="36"/>
              </w:rPr>
              <w:t>Песенка для мам</w:t>
            </w:r>
            <w:r w:rsidR="00343102" w:rsidRPr="00B56722">
              <w:rPr>
                <w:sz w:val="36"/>
                <w:szCs w:val="36"/>
                <w:lang w:val="en-US"/>
              </w:rPr>
              <w:t>”</w:t>
            </w:r>
          </w:p>
        </w:tc>
      </w:tr>
      <w:tr w:rsidR="00343102" w:rsidRPr="00B56722" w14:paraId="45F8A62F" w14:textId="77777777" w:rsidTr="00855722">
        <w:tc>
          <w:tcPr>
            <w:tcW w:w="329" w:type="pct"/>
          </w:tcPr>
          <w:p w14:paraId="61654C6E" w14:textId="77777777" w:rsidR="00343102" w:rsidRPr="00B56722" w:rsidRDefault="00B56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11слайд</w:t>
            </w:r>
          </w:p>
        </w:tc>
        <w:tc>
          <w:tcPr>
            <w:tcW w:w="2171" w:type="pct"/>
          </w:tcPr>
          <w:p w14:paraId="063200A4" w14:textId="77777777" w:rsidR="00343102" w:rsidRPr="00B56722" w:rsidRDefault="00B56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 xml:space="preserve">Презентация </w:t>
            </w:r>
            <w:r w:rsidR="00343102" w:rsidRPr="00B56722">
              <w:rPr>
                <w:sz w:val="36"/>
                <w:szCs w:val="36"/>
              </w:rPr>
              <w:t>“</w:t>
            </w:r>
            <w:r w:rsidRPr="00B56722">
              <w:rPr>
                <w:sz w:val="36"/>
                <w:szCs w:val="36"/>
              </w:rPr>
              <w:t>Цветы для любимой мамочки</w:t>
            </w:r>
            <w:r w:rsidR="00343102" w:rsidRPr="00B56722">
              <w:rPr>
                <w:sz w:val="36"/>
                <w:szCs w:val="36"/>
              </w:rPr>
              <w:t>”</w:t>
            </w:r>
          </w:p>
        </w:tc>
        <w:tc>
          <w:tcPr>
            <w:tcW w:w="2500" w:type="pct"/>
          </w:tcPr>
          <w:p w14:paraId="474F3D8A" w14:textId="77777777" w:rsidR="00343102" w:rsidRPr="00B56722" w:rsidRDefault="00B56722" w:rsidP="006620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сня </w:t>
            </w:r>
            <w:r>
              <w:rPr>
                <w:sz w:val="36"/>
                <w:szCs w:val="36"/>
                <w:lang w:val="en-US"/>
              </w:rPr>
              <w:t>“</w:t>
            </w:r>
            <w:r>
              <w:rPr>
                <w:sz w:val="36"/>
                <w:szCs w:val="36"/>
              </w:rPr>
              <w:t>Мама – лучший друг</w:t>
            </w:r>
            <w:r>
              <w:rPr>
                <w:sz w:val="36"/>
                <w:szCs w:val="36"/>
                <w:lang w:val="en-US"/>
              </w:rPr>
              <w:t>”</w:t>
            </w:r>
          </w:p>
        </w:tc>
      </w:tr>
      <w:tr w:rsidR="00343102" w:rsidRPr="00B56722" w14:paraId="08BAB3B9" w14:textId="77777777" w:rsidTr="00855722">
        <w:tc>
          <w:tcPr>
            <w:tcW w:w="329" w:type="pct"/>
          </w:tcPr>
          <w:p w14:paraId="6F0C24C0" w14:textId="77777777" w:rsidR="00343102" w:rsidRPr="00B56722" w:rsidRDefault="00B56722" w:rsidP="0066207F">
            <w:pPr>
              <w:rPr>
                <w:sz w:val="36"/>
                <w:szCs w:val="36"/>
              </w:rPr>
            </w:pPr>
            <w:r w:rsidRPr="00B56722">
              <w:rPr>
                <w:sz w:val="36"/>
                <w:szCs w:val="36"/>
              </w:rPr>
              <w:t>12слайд</w:t>
            </w:r>
          </w:p>
        </w:tc>
        <w:tc>
          <w:tcPr>
            <w:tcW w:w="2171" w:type="pct"/>
          </w:tcPr>
          <w:p w14:paraId="3FEAC51F" w14:textId="77777777" w:rsidR="00343102" w:rsidRPr="00B56722" w:rsidRDefault="00343102" w:rsidP="0066207F">
            <w:pPr>
              <w:rPr>
                <w:sz w:val="36"/>
                <w:szCs w:val="36"/>
              </w:rPr>
            </w:pPr>
          </w:p>
        </w:tc>
        <w:tc>
          <w:tcPr>
            <w:tcW w:w="2500" w:type="pct"/>
          </w:tcPr>
          <w:p w14:paraId="2C991B57" w14:textId="77777777" w:rsidR="00343102" w:rsidRPr="00B56722" w:rsidRDefault="00343102" w:rsidP="0066207F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7D8D6EE2" w14:textId="77777777" w:rsidR="00855722" w:rsidRPr="00B56722" w:rsidRDefault="00855722" w:rsidP="0066207F">
      <w:pPr>
        <w:spacing w:after="0"/>
        <w:rPr>
          <w:sz w:val="36"/>
          <w:szCs w:val="36"/>
        </w:rPr>
      </w:pPr>
    </w:p>
    <w:p w14:paraId="35E3DA86" w14:textId="77777777" w:rsidR="00D47DD9" w:rsidRPr="00B56722" w:rsidRDefault="00D47DD9" w:rsidP="00B03FB1">
      <w:pPr>
        <w:rPr>
          <w:sz w:val="36"/>
          <w:szCs w:val="36"/>
        </w:rPr>
      </w:pPr>
    </w:p>
    <w:sectPr w:rsidR="00D47DD9" w:rsidRPr="00B5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9A2"/>
    <w:multiLevelType w:val="hybridMultilevel"/>
    <w:tmpl w:val="ADFAF5C2"/>
    <w:lvl w:ilvl="0" w:tplc="B4E2B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904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FB1"/>
    <w:rsid w:val="00033A6A"/>
    <w:rsid w:val="00035FEE"/>
    <w:rsid w:val="000A462B"/>
    <w:rsid w:val="000C5BDB"/>
    <w:rsid w:val="00131269"/>
    <w:rsid w:val="00154C4D"/>
    <w:rsid w:val="001C2556"/>
    <w:rsid w:val="001E3279"/>
    <w:rsid w:val="003428DA"/>
    <w:rsid w:val="00343102"/>
    <w:rsid w:val="00441C32"/>
    <w:rsid w:val="004A6832"/>
    <w:rsid w:val="005C196C"/>
    <w:rsid w:val="005F0EF0"/>
    <w:rsid w:val="0066207F"/>
    <w:rsid w:val="006E35A6"/>
    <w:rsid w:val="00793425"/>
    <w:rsid w:val="007E2F5A"/>
    <w:rsid w:val="00855722"/>
    <w:rsid w:val="008D76A3"/>
    <w:rsid w:val="009D3CB5"/>
    <w:rsid w:val="00A304F9"/>
    <w:rsid w:val="00AC1649"/>
    <w:rsid w:val="00B03FB1"/>
    <w:rsid w:val="00B56722"/>
    <w:rsid w:val="00B74D73"/>
    <w:rsid w:val="00C428A0"/>
    <w:rsid w:val="00D47DD9"/>
    <w:rsid w:val="00E4122C"/>
    <w:rsid w:val="00F1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E8C9"/>
  <w15:docId w15:val="{F36424C8-5D2D-40B0-AA7C-C82BC7E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279"/>
    <w:pPr>
      <w:ind w:left="720"/>
      <w:contextualSpacing/>
    </w:pPr>
  </w:style>
  <w:style w:type="table" w:styleId="a4">
    <w:name w:val="Table Grid"/>
    <w:basedOn w:val="a1"/>
    <w:uiPriority w:val="59"/>
    <w:rsid w:val="008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E04-FD62-4D5E-8F16-B48F182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Медведева</cp:lastModifiedBy>
  <cp:revision>13</cp:revision>
  <dcterms:created xsi:type="dcterms:W3CDTF">2014-11-22T10:57:00Z</dcterms:created>
  <dcterms:modified xsi:type="dcterms:W3CDTF">2023-09-21T13:59:00Z</dcterms:modified>
</cp:coreProperties>
</file>